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08613" w14:textId="77777777" w:rsidR="00137D90" w:rsidRPr="00EC3D85" w:rsidRDefault="00137D90" w:rsidP="00137D90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AB46BE9" wp14:editId="169C776E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1575" cy="1617980"/>
            <wp:effectExtent l="0" t="0" r="9525" b="1270"/>
            <wp:wrapNone/>
            <wp:docPr id="2" name="Grafi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C3D85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0B9E69C4" wp14:editId="574C3D86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3D85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2E115CC" wp14:editId="300DFDF7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990EE" w14:textId="77777777" w:rsidR="00137D90" w:rsidRDefault="00137D90" w:rsidP="00137D90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4539C983" w14:textId="77777777" w:rsidR="00137D90" w:rsidRDefault="00137D90" w:rsidP="00137D90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E115CC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14F990EE" w14:textId="77777777" w:rsidR="00137D90" w:rsidRDefault="00137D90" w:rsidP="00137D90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4539C983" w14:textId="77777777" w:rsidR="00137D90" w:rsidRDefault="00137D90" w:rsidP="00137D90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C3D85">
        <w:rPr>
          <w:rFonts w:ascii="Segoe UI" w:hAnsi="Segoe UI" w:cs="Segoe UI"/>
          <w:color w:val="7D003E"/>
          <w:sz w:val="52"/>
          <w:szCs w:val="52"/>
          <w:lang w:val="fr-CH"/>
        </w:rPr>
        <w:t xml:space="preserve"> </w:t>
      </w:r>
    </w:p>
    <w:p w14:paraId="3E25E24F" w14:textId="3570CDC4" w:rsidR="00805B48" w:rsidRPr="00137D9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7EAF635A" w14:textId="49621957" w:rsidR="00805B48" w:rsidRPr="00137D9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445C4E66" w14:textId="55DD14A6" w:rsidR="00805B48" w:rsidRPr="00137D9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58A4303F" w14:textId="77777777" w:rsidR="00137D90" w:rsidRPr="003E0151" w:rsidRDefault="00137D90" w:rsidP="00137D90">
      <w:pPr>
        <w:tabs>
          <w:tab w:val="left" w:pos="4253"/>
        </w:tabs>
        <w:spacing w:line="276" w:lineRule="auto"/>
        <w:rPr>
          <w:rFonts w:ascii="Segoe UI" w:hAnsi="Segoe UI" w:cs="Segoe UI"/>
          <w:color w:val="00008A"/>
          <w:sz w:val="52"/>
          <w:szCs w:val="52"/>
          <w:lang w:val="fr-CH"/>
        </w:rPr>
      </w:pPr>
      <w:r w:rsidRPr="003E0151">
        <w:rPr>
          <w:rFonts w:ascii="Segoe UI" w:hAnsi="Segoe UI" w:cs="Segoe UI"/>
          <w:color w:val="00008A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0008A"/>
          <w:sz w:val="52"/>
          <w:szCs w:val="52"/>
          <w:lang w:val="fr-CH"/>
        </w:rPr>
        <w:t>e compétence</w:t>
      </w:r>
    </w:p>
    <w:p w14:paraId="2DDBBA47" w14:textId="77777777" w:rsidR="00137D90" w:rsidRPr="003E0151" w:rsidRDefault="00137D90" w:rsidP="00137D9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1860404" w14:textId="77777777" w:rsidR="00137D90" w:rsidRPr="003E0151" w:rsidRDefault="00137D90" w:rsidP="00137D9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D54FF91" w14:textId="77777777" w:rsidR="00137D90" w:rsidRPr="003E0151" w:rsidRDefault="00137D90" w:rsidP="00137D9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0DD5004" w14:textId="77777777" w:rsidR="00137D90" w:rsidRDefault="00137D90" w:rsidP="00137D90">
      <w:pPr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L'Armée suisse confirme par la présente que</w:t>
      </w:r>
    </w:p>
    <w:p w14:paraId="55258697" w14:textId="20221F9C" w:rsidR="00242DA1" w:rsidRPr="00137D9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33C4039" w14:textId="77777777" w:rsidR="00137D90" w:rsidRPr="00E84438" w:rsidRDefault="00137D90" w:rsidP="00137D90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bookmarkStart w:id="0" w:name="_Hlk129677129"/>
      <w:r w:rsidRPr="00E84438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29788B12" w14:textId="77777777" w:rsidR="00137D90" w:rsidRPr="00E84438" w:rsidRDefault="00137D90" w:rsidP="00137D9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07C0C81" w14:textId="77777777" w:rsidR="00137D90" w:rsidRPr="00554525" w:rsidRDefault="00137D90" w:rsidP="00137D9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1" w:name="_Hlk129676302"/>
      <w:proofErr w:type="gramStart"/>
      <w:r w:rsidRPr="00554525">
        <w:rPr>
          <w:rFonts w:ascii="Segoe UI" w:hAnsi="Segoe UI" w:cs="Segoe UI"/>
          <w:sz w:val="24"/>
          <w:szCs w:val="24"/>
          <w:lang w:val="fr-CH"/>
        </w:rPr>
        <w:t>né</w:t>
      </w:r>
      <w:proofErr w:type="gramEnd"/>
      <w:r w:rsidRPr="00554525"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01F877F9" w14:textId="77777777" w:rsidR="00137D90" w:rsidRPr="00554525" w:rsidRDefault="00137D90" w:rsidP="00137D9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bookmarkEnd w:id="1"/>
    <w:p w14:paraId="341F4D65" w14:textId="77777777" w:rsidR="00137D90" w:rsidRPr="00EF36BF" w:rsidRDefault="00137D90" w:rsidP="00137D9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FE8EF8A" w14:textId="77777777" w:rsidR="00137D90" w:rsidRPr="00EF36BF" w:rsidRDefault="00137D90" w:rsidP="00137D9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63A556E" w14:textId="77777777" w:rsidR="00137D90" w:rsidRPr="00554525" w:rsidRDefault="00137D90" w:rsidP="00137D90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2" w:name="_Hlk129676307"/>
      <w:r w:rsidRPr="005C4508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5C4508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5F188334" w14:textId="77777777" w:rsidR="00024DBB" w:rsidRDefault="00137D90" w:rsidP="00024DBB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54525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bookmarkEnd w:id="2"/>
      <w:proofErr w:type="spellEnd"/>
    </w:p>
    <w:p w14:paraId="5D25CAE4" w14:textId="5D9603B1" w:rsidR="00952554" w:rsidRPr="00F27B3B" w:rsidRDefault="00137D90" w:rsidP="00024DBB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137D90">
        <w:rPr>
          <w:rFonts w:ascii="Segoe UI" w:hAnsi="Segoe UI" w:cs="Segoe UI"/>
          <w:b/>
          <w:sz w:val="24"/>
          <w:szCs w:val="24"/>
          <w:lang w:val="fr-CH"/>
        </w:rPr>
        <w:t>Fonction</w:t>
      </w:r>
      <w:bookmarkEnd w:id="0"/>
      <w:r w:rsidRPr="00137D90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="00BB3AB0" w:rsidRPr="00137D90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137D90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137D90">
        <w:rPr>
          <w:rFonts w:ascii="Segoe UI" w:hAnsi="Segoe UI" w:cs="Segoe UI"/>
          <w:b/>
          <w:sz w:val="24"/>
          <w:szCs w:val="24"/>
          <w:lang w:val="fr-CH"/>
        </w:rPr>
        <w:tab/>
      </w:r>
      <w:r w:rsidR="00024DBB">
        <w:rPr>
          <w:rFonts w:ascii="Segoe UI" w:hAnsi="Segoe UI" w:cs="Segoe UI"/>
          <w:b/>
          <w:sz w:val="24"/>
          <w:szCs w:val="24"/>
          <w:lang w:val="fr-CH"/>
        </w:rPr>
        <w:tab/>
      </w:r>
      <w:r w:rsidR="00024DBB" w:rsidRPr="00F27B3B">
        <w:rPr>
          <w:rFonts w:ascii="Segoe UI" w:eastAsia="Segoe UI" w:hAnsi="Segoe UI" w:cs="Segoe UI"/>
          <w:sz w:val="24"/>
          <w:lang w:val="fr-CH"/>
        </w:rPr>
        <w:t>Sanitaire d’unité</w:t>
      </w:r>
    </w:p>
    <w:p w14:paraId="0DE57E59" w14:textId="08192973" w:rsidR="00774218" w:rsidRPr="00137D90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137D90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137D90" w:rsidRPr="00137D90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137D90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137D90">
        <w:rPr>
          <w:rFonts w:ascii="Segoe UI" w:hAnsi="Segoe UI" w:cs="Segoe UI"/>
          <w:sz w:val="24"/>
          <w:szCs w:val="24"/>
          <w:lang w:val="fr-CH"/>
        </w:rPr>
        <w:tab/>
      </w:r>
      <w:r w:rsidR="00BB3AB0" w:rsidRPr="00137D90">
        <w:rPr>
          <w:rFonts w:ascii="Segoe UI" w:hAnsi="Segoe UI" w:cs="Segoe UI"/>
          <w:sz w:val="24"/>
          <w:szCs w:val="24"/>
          <w:lang w:val="fr-CH"/>
        </w:rPr>
        <w:tab/>
      </w:r>
      <w:r w:rsidR="00BB3AB0" w:rsidRPr="00137D90">
        <w:rPr>
          <w:rFonts w:ascii="Segoe UI" w:hAnsi="Segoe UI" w:cs="Segoe UI"/>
          <w:sz w:val="24"/>
          <w:szCs w:val="24"/>
          <w:lang w:val="fr-CH"/>
        </w:rPr>
        <w:tab/>
      </w:r>
      <w:r w:rsidR="004427F5" w:rsidRPr="00137D90">
        <w:rPr>
          <w:rFonts w:ascii="Segoe UI" w:hAnsi="Segoe UI" w:cs="Segoe UI"/>
          <w:sz w:val="24"/>
          <w:szCs w:val="24"/>
          <w:lang w:val="fr-CH"/>
        </w:rPr>
        <w:tab/>
      </w:r>
      <w:r w:rsidRPr="00137D90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137D9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B8ECC71" w14:textId="77777777" w:rsidR="00137D90" w:rsidRPr="00EF36BF" w:rsidRDefault="00F754A2" w:rsidP="00137D9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137D90">
        <w:rPr>
          <w:rFonts w:ascii="Segoe UI" w:hAnsi="Segoe UI" w:cs="Segoe UI"/>
          <w:sz w:val="24"/>
          <w:szCs w:val="24"/>
          <w:lang w:val="fr-CH"/>
        </w:rPr>
        <w:br/>
      </w:r>
      <w:r w:rsidR="00137D90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137D90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0045C832" w14:textId="77777777" w:rsidR="00137D90" w:rsidRPr="00EF36BF" w:rsidRDefault="00137D90" w:rsidP="00137D9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01DE209" w14:textId="77777777" w:rsidR="00137D90" w:rsidRPr="00EF36BF" w:rsidRDefault="00137D90" w:rsidP="00137D9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5752BC4" w14:textId="77777777" w:rsidR="00137D90" w:rsidRPr="00E84438" w:rsidRDefault="00137D90" w:rsidP="00137D9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E84438">
        <w:rPr>
          <w:rFonts w:ascii="Segoe UI" w:hAnsi="Segoe UI" w:cs="Segoe UI"/>
          <w:sz w:val="24"/>
          <w:szCs w:val="24"/>
          <w:lang w:val="fr-CH"/>
        </w:rPr>
        <w:t>Brigade défense sol-air 33</w:t>
      </w:r>
    </w:p>
    <w:p w14:paraId="5B1CE4C3" w14:textId="77777777" w:rsidR="00137D90" w:rsidRPr="00EF36BF" w:rsidRDefault="00137D90" w:rsidP="00137D9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E80E1BB" w14:textId="77777777" w:rsidR="00137D90" w:rsidRPr="00EF36BF" w:rsidRDefault="00137D90" w:rsidP="00137D9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160BB6B" w14:textId="77777777" w:rsidR="00137D90" w:rsidRPr="00E84438" w:rsidRDefault="00137D90" w:rsidP="00137D9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E84438">
        <w:rPr>
          <w:rFonts w:ascii="Segoe UI" w:hAnsi="Segoe UI" w:cs="Segoe UI"/>
          <w:sz w:val="24"/>
          <w:szCs w:val="18"/>
          <w:lang w:val="fr-CH"/>
        </w:rPr>
        <w:t xml:space="preserve">Brigadier Peter </w:t>
      </w:r>
      <w:proofErr w:type="spellStart"/>
      <w:r w:rsidRPr="00E84438">
        <w:rPr>
          <w:rFonts w:ascii="Segoe UI" w:hAnsi="Segoe UI" w:cs="Segoe UI"/>
          <w:sz w:val="24"/>
          <w:szCs w:val="18"/>
          <w:lang w:val="fr-CH"/>
        </w:rPr>
        <w:t>Soller</w:t>
      </w:r>
      <w:proofErr w:type="spellEnd"/>
    </w:p>
    <w:p w14:paraId="6702D4B5" w14:textId="77777777" w:rsidR="00137D90" w:rsidRPr="00EF36BF" w:rsidRDefault="00137D90" w:rsidP="00137D9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EF36BF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6FF993E8" w14:textId="72A6FF9D" w:rsidR="00610573" w:rsidRPr="00137D90" w:rsidRDefault="00610573" w:rsidP="00137D9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137D90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092C588A" w14:textId="77777777" w:rsidR="00137D90" w:rsidRDefault="00137D90" w:rsidP="00137D90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3" w:name="_Hlk129676345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Il a acquis les compétences théoriques et pratiques suivantes au cours de son école de </w:t>
      </w:r>
      <w:proofErr w:type="gramStart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proofErr w:type="gramEnd"/>
    </w:p>
    <w:bookmarkEnd w:id="3"/>
    <w:p w14:paraId="13D5D3BD" w14:textId="77777777" w:rsidR="00AE3AE0" w:rsidRPr="00137D90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137D90" w:rsidRPr="008D452A" w14:paraId="201042CF" w14:textId="77777777" w:rsidTr="00821CAE">
        <w:trPr>
          <w:trHeight w:val="424"/>
        </w:trPr>
        <w:tc>
          <w:tcPr>
            <w:tcW w:w="2844" w:type="dxa"/>
            <w:shd w:val="clear" w:color="auto" w:fill="00008A"/>
            <w:vAlign w:val="center"/>
          </w:tcPr>
          <w:p w14:paraId="6BC55EC0" w14:textId="6A6862CD" w:rsidR="00137D90" w:rsidRPr="008D452A" w:rsidRDefault="00137D90" w:rsidP="00137D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0008A"/>
            <w:vAlign w:val="center"/>
          </w:tcPr>
          <w:p w14:paraId="0DD0D88D" w14:textId="31D2A695" w:rsidR="00137D90" w:rsidRPr="008D452A" w:rsidRDefault="00137D90" w:rsidP="00137D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137D90" w:rsidRPr="00F27B3B" w14:paraId="1A9A3855" w14:textId="77777777" w:rsidTr="001B5E31">
        <w:tc>
          <w:tcPr>
            <w:tcW w:w="2844" w:type="dxa"/>
          </w:tcPr>
          <w:p w14:paraId="2ADFD1C6" w14:textId="2904B406" w:rsidR="00137D90" w:rsidRPr="008D452A" w:rsidRDefault="00137D90" w:rsidP="00137D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347B078C" w14:textId="77777777" w:rsidR="00137D90" w:rsidRPr="00A46752" w:rsidRDefault="00137D90" w:rsidP="00137D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137D90" w:rsidRPr="00137D90" w:rsidRDefault="00137D90" w:rsidP="00137D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37D90" w:rsidRPr="00F27B3B" w14:paraId="1207E157" w14:textId="77777777" w:rsidTr="001B5E31">
        <w:tc>
          <w:tcPr>
            <w:tcW w:w="2844" w:type="dxa"/>
          </w:tcPr>
          <w:p w14:paraId="296FE521" w14:textId="3C515759" w:rsidR="00137D90" w:rsidRPr="008D452A" w:rsidRDefault="00137D90" w:rsidP="00137D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1790CAB9" w14:textId="77777777" w:rsidR="00137D90" w:rsidRPr="00A46752" w:rsidRDefault="00137D90" w:rsidP="00137D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137D90" w:rsidRPr="00137D90" w:rsidRDefault="00137D90" w:rsidP="00137D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37D90" w:rsidRPr="00F27B3B" w14:paraId="3339A153" w14:textId="77777777" w:rsidTr="001B5E31">
        <w:tc>
          <w:tcPr>
            <w:tcW w:w="2844" w:type="dxa"/>
          </w:tcPr>
          <w:p w14:paraId="535C8B3D" w14:textId="18B11314" w:rsidR="00137D90" w:rsidRPr="008D452A" w:rsidRDefault="00137D90" w:rsidP="00137D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5C35B23E" w14:textId="77777777" w:rsidR="00137D90" w:rsidRPr="00A46752" w:rsidRDefault="00137D90" w:rsidP="00137D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137D90" w:rsidRPr="00137D90" w:rsidRDefault="00137D90" w:rsidP="00137D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37D90" w:rsidRPr="00F27B3B" w14:paraId="06604006" w14:textId="77777777" w:rsidTr="001B5E31">
        <w:tc>
          <w:tcPr>
            <w:tcW w:w="2844" w:type="dxa"/>
          </w:tcPr>
          <w:p w14:paraId="44EEC472" w14:textId="151ECB4E" w:rsidR="00137D90" w:rsidRPr="00137D90" w:rsidRDefault="00137D90" w:rsidP="00137D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596A1E9D" w14:textId="77777777" w:rsidR="00137D90" w:rsidRPr="00A46752" w:rsidRDefault="00137D90" w:rsidP="00137D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137D90" w:rsidRPr="00137D90" w:rsidRDefault="00137D90" w:rsidP="00137D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37D90" w:rsidRPr="00F27B3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4FA6484F" w:rsidR="00137D90" w:rsidRPr="00137D90" w:rsidRDefault="00137D90" w:rsidP="00137D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3930DE4F" w14:textId="77777777" w:rsidR="00137D90" w:rsidRPr="00A46752" w:rsidRDefault="00137D90" w:rsidP="00137D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137D90" w:rsidRPr="00137D90" w:rsidRDefault="00137D90" w:rsidP="00137D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37D90" w:rsidRPr="00F27B3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39304CCF" w:rsidR="00137D90" w:rsidRPr="008D452A" w:rsidRDefault="00137D90" w:rsidP="00137D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CFF65E9" w14:textId="77777777" w:rsidR="00137D90" w:rsidRPr="00A46752" w:rsidRDefault="00137D90" w:rsidP="00137D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137D90" w:rsidRPr="00137D90" w:rsidRDefault="00137D90" w:rsidP="00137D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37D90" w:rsidRPr="00F27B3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2D27E48F" w:rsidR="00137D90" w:rsidRPr="008D452A" w:rsidRDefault="00137D90" w:rsidP="00137D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E78199D" w14:textId="77777777" w:rsidR="00137D90" w:rsidRDefault="00137D90" w:rsidP="00137D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137D90" w:rsidRPr="00137D90" w:rsidRDefault="00137D90" w:rsidP="00137D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F27B3B" w14:paraId="6F35557F" w14:textId="77777777" w:rsidTr="00821CAE">
        <w:trPr>
          <w:trHeight w:val="425"/>
        </w:trPr>
        <w:tc>
          <w:tcPr>
            <w:tcW w:w="9365" w:type="dxa"/>
            <w:shd w:val="clear" w:color="auto" w:fill="00008A"/>
            <w:vAlign w:val="center"/>
          </w:tcPr>
          <w:p w14:paraId="2934F204" w14:textId="01A3AD6D" w:rsidR="00096D7B" w:rsidRPr="00137D90" w:rsidRDefault="00137D90" w:rsidP="008D452A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F27B3B" w14:paraId="6B33B0F5" w14:textId="77777777" w:rsidTr="00096D7B">
        <w:tc>
          <w:tcPr>
            <w:tcW w:w="9365" w:type="dxa"/>
          </w:tcPr>
          <w:p w14:paraId="3C97A71B" w14:textId="77777777" w:rsidR="00024DBB" w:rsidRDefault="00024DBB" w:rsidP="00024DBB">
            <w:pPr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</w:pPr>
            <w:r w:rsidRPr="00024DBB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suivants dans le cadre de sa formation </w:t>
            </w:r>
            <w:proofErr w:type="gramStart"/>
            <w:r w:rsidRPr="00024DBB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spécialisée:</w:t>
            </w:r>
            <w:proofErr w:type="gramEnd"/>
          </w:p>
          <w:p w14:paraId="44661FF3" w14:textId="20F280C4" w:rsidR="00024DBB" w:rsidRPr="00024DBB" w:rsidRDefault="00024DBB" w:rsidP="00024DBB">
            <w:pPr>
              <w:pStyle w:val="Listenabsatz"/>
              <w:numPr>
                <w:ilvl w:val="0"/>
                <w:numId w:val="33"/>
              </w:numPr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</w:pPr>
            <w:r w:rsidRPr="00024DBB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Instruction militaire de base générale</w:t>
            </w:r>
          </w:p>
          <w:p w14:paraId="1CE48180" w14:textId="77777777" w:rsidR="00024DBB" w:rsidRPr="00024DBB" w:rsidRDefault="00024DBB" w:rsidP="00024DB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024DBB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urs spécialisé de sanitaire d’unité (anatomie / physiologie et physiopathologie du corps humain)</w:t>
            </w:r>
          </w:p>
          <w:p w14:paraId="7AC45E83" w14:textId="77777777" w:rsidR="0002676B" w:rsidRPr="00024DBB" w:rsidRDefault="0002676B" w:rsidP="0002676B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highlight w:val="yellow"/>
                <w:lang w:val="fr-CH" w:eastAsia="de-CH"/>
              </w:rPr>
            </w:pPr>
          </w:p>
          <w:p w14:paraId="6AEBE9C8" w14:textId="77777777" w:rsidR="00024DBB" w:rsidRPr="00024DBB" w:rsidRDefault="00024DBB" w:rsidP="00024DBB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024DBB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</w:t>
            </w:r>
            <w:proofErr w:type="gramStart"/>
            <w:r w:rsidRPr="00024DBB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attributions:</w:t>
            </w:r>
            <w:proofErr w:type="gramEnd"/>
            <w:r w:rsidRPr="00024DBB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 </w:t>
            </w:r>
          </w:p>
          <w:p w14:paraId="6B9D7F54" w14:textId="159AB3AE" w:rsidR="00024DBB" w:rsidRPr="00024DBB" w:rsidRDefault="00024DBB" w:rsidP="00024DBB">
            <w:pPr>
              <w:pStyle w:val="Listenabsatz"/>
              <w:numPr>
                <w:ilvl w:val="0"/>
                <w:numId w:val="31"/>
              </w:numPr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</w:pPr>
            <w:r w:rsidRPr="00024DBB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Sauvetage de patients, y compris les mesures d’urgence nécessaires à cet effet</w:t>
            </w:r>
          </w:p>
          <w:p w14:paraId="142AACE8" w14:textId="77777777" w:rsidR="00024DBB" w:rsidRPr="00024DBB" w:rsidRDefault="00024DBB" w:rsidP="00024DB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024DBB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Assurer les activités dans les domaines de la surveillance, du traitement et du transport des patients (TACEVAC)</w:t>
            </w:r>
          </w:p>
          <w:p w14:paraId="44380FA1" w14:textId="77777777" w:rsidR="00024DBB" w:rsidRPr="00024DBB" w:rsidRDefault="00024DBB" w:rsidP="00024DB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024DBB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Prise de mesures élargies pour sauver la vie</w:t>
            </w:r>
          </w:p>
          <w:p w14:paraId="35BC7B0A" w14:textId="77777777" w:rsidR="00024DBB" w:rsidRPr="00024DBB" w:rsidRDefault="00024DBB" w:rsidP="00024DB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024DBB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Activités médico-techniques (perfusions, injections)</w:t>
            </w:r>
          </w:p>
          <w:p w14:paraId="1AC90986" w14:textId="77777777" w:rsidR="00024DBB" w:rsidRPr="00024DBB" w:rsidRDefault="00024DBB" w:rsidP="00024DB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024DBB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Traitement médicamenteux selon la prescription médicale</w:t>
            </w:r>
          </w:p>
          <w:p w14:paraId="2D7F19D2" w14:textId="77777777" w:rsidR="00024DBB" w:rsidRPr="00024DBB" w:rsidRDefault="00024DBB" w:rsidP="00024DB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024DBB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Gestion des médicaments et du matériel sanitaire</w:t>
            </w:r>
          </w:p>
          <w:p w14:paraId="0A8F7AD8" w14:textId="77777777" w:rsidR="00EA38D6" w:rsidRPr="00024DBB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</w:p>
          <w:p w14:paraId="1E133E1A" w14:textId="61041AD0" w:rsidR="00EA38D6" w:rsidRPr="00024DBB" w:rsidRDefault="00137D90" w:rsidP="00EA38D6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</w:t>
            </w:r>
            <w:r w:rsidR="00024DBB" w:rsidRPr="00024DBB">
              <w:rPr>
                <w:rFonts w:ascii="Segoe UI" w:eastAsia="Segoe UI" w:hAnsi="Segoe UI" w:cs="Segoe UI"/>
                <w:color w:val="000000" w:themeColor="text1"/>
                <w:lang w:val="fr-CH"/>
              </w:rPr>
              <w:t xml:space="preserve"> Dans le cadre du cours spécialisé de sanitaire </w:t>
            </w:r>
            <w:r w:rsidR="00024DBB" w:rsidRPr="00F27B3B">
              <w:rPr>
                <w:rFonts w:ascii="Segoe UI" w:eastAsia="Segoe UI" w:hAnsi="Segoe UI" w:cs="Segoe UI"/>
                <w:color w:val="000000" w:themeColor="text1"/>
                <w:lang w:val="fr-CH"/>
              </w:rPr>
              <w:t xml:space="preserve">d’unité, il a obtenu le certificat NAEMT Trauma First </w:t>
            </w:r>
            <w:proofErr w:type="spellStart"/>
            <w:r w:rsidR="00024DBB" w:rsidRPr="00F27B3B">
              <w:rPr>
                <w:rFonts w:ascii="Segoe UI" w:eastAsia="Segoe UI" w:hAnsi="Segoe UI" w:cs="Segoe UI"/>
                <w:color w:val="000000" w:themeColor="text1"/>
                <w:lang w:val="fr-CH"/>
              </w:rPr>
              <w:t>Responder</w:t>
            </w:r>
            <w:proofErr w:type="spellEnd"/>
            <w:r w:rsidR="00024DBB" w:rsidRPr="00F27B3B">
              <w:rPr>
                <w:rFonts w:ascii="Segoe UI" w:eastAsia="Segoe UI" w:hAnsi="Segoe UI" w:cs="Segoe UI"/>
                <w:color w:val="000000" w:themeColor="text1"/>
                <w:lang w:val="fr-CH"/>
              </w:rPr>
              <w:t xml:space="preserve"> (TFR) et a été formé au </w:t>
            </w:r>
            <w:proofErr w:type="spellStart"/>
            <w:r w:rsidR="00024DBB" w:rsidRPr="00F27B3B">
              <w:rPr>
                <w:rFonts w:ascii="Segoe UI" w:eastAsia="Segoe UI" w:hAnsi="Segoe UI" w:cs="Segoe UI"/>
                <w:color w:val="000000" w:themeColor="text1"/>
                <w:lang w:val="fr-CH"/>
              </w:rPr>
              <w:t>Tactical</w:t>
            </w:r>
            <w:proofErr w:type="spellEnd"/>
            <w:r w:rsidR="00024DBB" w:rsidRPr="00F27B3B">
              <w:rPr>
                <w:rFonts w:ascii="Segoe UI" w:eastAsia="Segoe UI" w:hAnsi="Segoe UI" w:cs="Segoe UI"/>
                <w:color w:val="000000" w:themeColor="text1"/>
                <w:lang w:val="fr-CH"/>
              </w:rPr>
              <w:t xml:space="preserve"> Combat </w:t>
            </w:r>
            <w:proofErr w:type="spellStart"/>
            <w:r w:rsidR="00024DBB" w:rsidRPr="00F27B3B">
              <w:rPr>
                <w:rFonts w:ascii="Segoe UI" w:eastAsia="Segoe UI" w:hAnsi="Segoe UI" w:cs="Segoe UI"/>
                <w:color w:val="000000" w:themeColor="text1"/>
                <w:lang w:val="fr-CH"/>
              </w:rPr>
              <w:t>Casuality</w:t>
            </w:r>
            <w:proofErr w:type="spellEnd"/>
            <w:r w:rsidR="00024DBB" w:rsidRPr="00F27B3B">
              <w:rPr>
                <w:rFonts w:ascii="Segoe UI" w:eastAsia="Segoe UI" w:hAnsi="Segoe UI" w:cs="Segoe UI"/>
                <w:color w:val="000000" w:themeColor="text1"/>
                <w:lang w:val="fr-CH"/>
              </w:rPr>
              <w:t xml:space="preserve"> Care (TCCC) niveau 3.</w:t>
            </w:r>
          </w:p>
          <w:p w14:paraId="4AFF6B4C" w14:textId="77777777" w:rsidR="00EA38D6" w:rsidRPr="00024DBB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</w:p>
          <w:p w14:paraId="0BDAFD4A" w14:textId="6D06BF41" w:rsidR="00096D7B" w:rsidRPr="00137D90" w:rsidRDefault="00137D90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</w:t>
            </w:r>
            <w:r w:rsidR="00EA38D6" w:rsidRPr="00137D90">
              <w:rPr>
                <w:rFonts w:ascii="Segoe UI" w:hAnsi="Segoe UI" w:cs="Segoe UI"/>
                <w:color w:val="000000" w:themeColor="text1"/>
                <w:lang w:val="fr-CH" w:eastAsia="en-US"/>
              </w:rPr>
              <w:t>.</w:t>
            </w:r>
          </w:p>
        </w:tc>
      </w:tr>
    </w:tbl>
    <w:p w14:paraId="268D7E9E" w14:textId="77777777" w:rsidR="00F863A6" w:rsidRPr="00137D90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137D90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F27B3B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A460A76" w:rsidR="00CC03CB" w:rsidRPr="00137D90" w:rsidRDefault="00137D90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137D90" w:rsidRDefault="00CC03CB" w:rsidP="001D15A1">
    <w:pPr>
      <w:pStyle w:val="Platzhalter"/>
      <w:rPr>
        <w:lang w:val="fr-CH"/>
      </w:rPr>
    </w:pPr>
  </w:p>
  <w:p w14:paraId="144880C1" w14:textId="77777777" w:rsidR="00CC03CB" w:rsidRPr="00137D90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2209C"/>
    <w:multiLevelType w:val="hybridMultilevel"/>
    <w:tmpl w:val="831432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3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8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3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4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0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7C7E4224"/>
    <w:multiLevelType w:val="hybridMultilevel"/>
    <w:tmpl w:val="17906BA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30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7"/>
  </w:num>
  <w:num w:numId="16">
    <w:abstractNumId w:val="31"/>
  </w:num>
  <w:num w:numId="17">
    <w:abstractNumId w:val="14"/>
  </w:num>
  <w:num w:numId="18">
    <w:abstractNumId w:val="25"/>
  </w:num>
  <w:num w:numId="19">
    <w:abstractNumId w:val="10"/>
  </w:num>
  <w:num w:numId="20">
    <w:abstractNumId w:val="15"/>
  </w:num>
  <w:num w:numId="21">
    <w:abstractNumId w:val="20"/>
  </w:num>
  <w:num w:numId="22">
    <w:abstractNumId w:val="13"/>
  </w:num>
  <w:num w:numId="23">
    <w:abstractNumId w:val="16"/>
  </w:num>
  <w:num w:numId="24">
    <w:abstractNumId w:val="23"/>
  </w:num>
  <w:num w:numId="25">
    <w:abstractNumId w:val="12"/>
  </w:num>
  <w:num w:numId="26">
    <w:abstractNumId w:val="22"/>
  </w:num>
  <w:num w:numId="27">
    <w:abstractNumId w:val="29"/>
  </w:num>
  <w:num w:numId="28">
    <w:abstractNumId w:val="17"/>
  </w:num>
  <w:num w:numId="29">
    <w:abstractNumId w:val="26"/>
  </w:num>
  <w:num w:numId="30">
    <w:abstractNumId w:val="19"/>
  </w:num>
  <w:num w:numId="31">
    <w:abstractNumId w:val="32"/>
  </w:num>
  <w:num w:numId="32">
    <w:abstractNumId w:val="18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DBB"/>
    <w:rsid w:val="00024E24"/>
    <w:rsid w:val="00026181"/>
    <w:rsid w:val="0002676B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2FB9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37D9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417D"/>
    <w:rsid w:val="001C5823"/>
    <w:rsid w:val="001C669D"/>
    <w:rsid w:val="001C7665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07E1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0DD4"/>
    <w:rsid w:val="002663AA"/>
    <w:rsid w:val="00266679"/>
    <w:rsid w:val="0027416F"/>
    <w:rsid w:val="002806F8"/>
    <w:rsid w:val="00281C65"/>
    <w:rsid w:val="00286A8F"/>
    <w:rsid w:val="0029482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3691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05FE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950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66EE7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E6BB7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3865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97284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CAE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843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68BB"/>
    <w:rsid w:val="009718F5"/>
    <w:rsid w:val="00972088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A78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D122F"/>
    <w:rsid w:val="00AE0D15"/>
    <w:rsid w:val="00AE20C4"/>
    <w:rsid w:val="00AE3AE0"/>
    <w:rsid w:val="00AE682E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2746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968B2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104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B4BE9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96847"/>
    <w:rsid w:val="00DA3E3D"/>
    <w:rsid w:val="00DA5BB1"/>
    <w:rsid w:val="00DB52EE"/>
    <w:rsid w:val="00DB68E7"/>
    <w:rsid w:val="00DB7DDF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15ED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4933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36AF4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0C27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27B3B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06F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74E46E-A4F7-446A-9175-6941760228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2D6B3A31-861F-4AA5-9F95-E6498697E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611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5</cp:revision>
  <cp:lastPrinted>2021-08-16T13:56:00Z</cp:lastPrinted>
  <dcterms:created xsi:type="dcterms:W3CDTF">2021-08-20T07:49:00Z</dcterms:created>
  <dcterms:modified xsi:type="dcterms:W3CDTF">2023-07-25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